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634EF4F6"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671862D9" w14:textId="61A055B3" w:rsidR="004C3656" w:rsidRDefault="004C3656" w:rsidP="0074659B">
      <w:pPr>
        <w:pStyle w:val="ARCATTitle"/>
        <w:rPr>
          <w:rFonts w:cs="Arial"/>
          <w:sz w:val="18"/>
          <w:szCs w:val="18"/>
        </w:rPr>
      </w:pPr>
    </w:p>
    <w:p w14:paraId="5F049EE0" w14:textId="75CB423F" w:rsidR="004C3656" w:rsidRDefault="004C3656" w:rsidP="0074659B">
      <w:pPr>
        <w:pStyle w:val="ARCATTitle"/>
        <w:rPr>
          <w:rFonts w:cs="Arial"/>
          <w:sz w:val="18"/>
          <w:szCs w:val="18"/>
        </w:rPr>
      </w:pPr>
      <w:r>
        <w:rPr>
          <w:rFonts w:cs="Arial"/>
          <w:sz w:val="18"/>
          <w:szCs w:val="18"/>
        </w:rPr>
        <w:t>EX3159</w:t>
      </w:r>
    </w:p>
    <w:p w14:paraId="194AE636" w14:textId="355ED839" w:rsidR="004C3656" w:rsidRDefault="004C3656" w:rsidP="0074659B">
      <w:pPr>
        <w:pStyle w:val="ARCATTitle"/>
        <w:rPr>
          <w:rFonts w:cs="Arial"/>
          <w:sz w:val="18"/>
          <w:szCs w:val="18"/>
        </w:rPr>
      </w:pPr>
    </w:p>
    <w:p w14:paraId="1299DB5A" w14:textId="77777777" w:rsidR="004C3656" w:rsidRPr="0048748E" w:rsidRDefault="004C3656" w:rsidP="00750335">
      <w:pPr>
        <w:pStyle w:val="ARCATTitle"/>
        <w:jc w:val="left"/>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3DBC29E9" w:rsidR="000D196F" w:rsidRPr="001E60BC" w:rsidRDefault="000D196F" w:rsidP="007B4ADA">
      <w:pPr>
        <w:pStyle w:val="ARCATArticle"/>
      </w:pPr>
      <w:r w:rsidRPr="001E60BC">
        <w:tab/>
      </w:r>
      <w:r w:rsidRPr="001E60BC">
        <w:tab/>
        <w:t>1.</w:t>
      </w:r>
      <w:r w:rsidRPr="001E60BC">
        <w:tab/>
        <w:t>C</w:t>
      </w:r>
      <w:r w:rsidR="00083759">
        <w:t>ookson</w:t>
      </w:r>
    </w:p>
    <w:p w14:paraId="37541D49" w14:textId="740A6999" w:rsidR="00770998" w:rsidRPr="001E60BC" w:rsidRDefault="00083759" w:rsidP="007B4ADA">
      <w:pPr>
        <w:pStyle w:val="ARCATArticle"/>
      </w:pPr>
      <w:r>
        <w:tab/>
      </w:r>
      <w:r>
        <w:tab/>
        <w:t>2.</w:t>
      </w:r>
      <w:r>
        <w:tab/>
        <w:t>Cornell</w:t>
      </w:r>
      <w:bookmarkStart w:id="0" w:name="_GoBack"/>
      <w:bookmarkEnd w:id="0"/>
    </w:p>
    <w:p w14:paraId="4FE7A895" w14:textId="257DD480" w:rsidR="00770998" w:rsidRPr="001E60BC" w:rsidRDefault="004C3656"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30206212" w14:textId="5F9BF5A9" w:rsidR="00CF6EEE" w:rsidRDefault="00CF6EEE" w:rsidP="00F838AF">
      <w:pPr>
        <w:pStyle w:val="ARCATSubSub1"/>
      </w:pPr>
    </w:p>
    <w:p w14:paraId="2BCE9676" w14:textId="5A27AEE1" w:rsidR="00674720" w:rsidRDefault="00674720" w:rsidP="00F838AF">
      <w:pPr>
        <w:pStyle w:val="ARCATSubSub1"/>
      </w:pPr>
      <w:r>
        <w:rPr>
          <w:szCs w:val="20"/>
        </w:rPr>
        <w:tab/>
      </w:r>
      <w:r w:rsidR="00305A48">
        <w:rPr>
          <w:szCs w:val="20"/>
        </w:rPr>
        <w:t>A</w:t>
      </w:r>
      <w:r>
        <w:rPr>
          <w:szCs w:val="20"/>
        </w:rPr>
        <w:t>.</w:t>
      </w:r>
      <w:r>
        <w:rPr>
          <w:szCs w:val="20"/>
        </w:rPr>
        <w:tab/>
      </w:r>
      <w:r>
        <w:t>EX3159</w:t>
      </w:r>
      <w:r w:rsidRPr="006D4868">
        <w:t>: Minor Ribbed Insulated Steel Full View Doors, Thermally-Broken, Poly</w:t>
      </w:r>
      <w:r>
        <w:t>styrene</w:t>
      </w:r>
      <w:r w:rsidRPr="006D4868">
        <w:t xml:space="preserve"> Insulated</w:t>
      </w:r>
    </w:p>
    <w:p w14:paraId="4F28C760" w14:textId="77777777" w:rsidR="00735E4F" w:rsidRDefault="00735E4F" w:rsidP="007B4ADA">
      <w:pPr>
        <w:pStyle w:val="ARCATArticle"/>
        <w:numPr>
          <w:ilvl w:val="0"/>
          <w:numId w:val="13"/>
        </w:numPr>
      </w:pPr>
      <w:r w:rsidRPr="006D4868">
        <w:t xml:space="preserve">Maximum Door Size: </w:t>
      </w:r>
      <w:r>
        <w:t>16 ft,</w:t>
      </w:r>
      <w:r w:rsidRPr="008B5137">
        <w:t xml:space="preserve"> 2 inches (4.93 m) wide by 14 ft (4.27 m) high.</w:t>
      </w:r>
    </w:p>
    <w:p w14:paraId="6A758A1C" w14:textId="77777777" w:rsidR="00735E4F" w:rsidRDefault="00735E4F" w:rsidP="007B4ADA">
      <w:pPr>
        <w:pStyle w:val="ARCATArticle"/>
        <w:numPr>
          <w:ilvl w:val="0"/>
          <w:numId w:val="13"/>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A404504" w14:textId="77777777" w:rsidR="00735E4F" w:rsidRDefault="00735E4F" w:rsidP="007B4ADA">
      <w:pPr>
        <w:pStyle w:val="ARCATArticle"/>
        <w:numPr>
          <w:ilvl w:val="0"/>
          <w:numId w:val="13"/>
        </w:numPr>
      </w:pPr>
      <w:r w:rsidRPr="006D4868">
        <w:t xml:space="preserve">Panel Thickness: </w:t>
      </w:r>
      <w:r>
        <w:t>1-3/8 inches (35</w:t>
      </w:r>
      <w:r w:rsidRPr="006D4868">
        <w:t xml:space="preserve"> mm).</w:t>
      </w:r>
    </w:p>
    <w:p w14:paraId="4EA4730F" w14:textId="77777777" w:rsidR="00735E4F" w:rsidRPr="006D4868" w:rsidRDefault="00735E4F" w:rsidP="007B4ADA">
      <w:pPr>
        <w:pStyle w:val="ARCATArticle"/>
        <w:numPr>
          <w:ilvl w:val="0"/>
          <w:numId w:val="13"/>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DEE0AA" w14:textId="482D75D8" w:rsidR="00735E4F" w:rsidRDefault="00735E4F" w:rsidP="00B862BB">
      <w:pPr>
        <w:pStyle w:val="ARCATArticle"/>
        <w:ind w:left="1300" w:firstLine="580"/>
        <w:rPr>
          <w:rFonts w:eastAsiaTheme="minorEastAsia"/>
        </w:rPr>
      </w:pPr>
      <w:r w:rsidRPr="006D4868">
        <w:rPr>
          <w:rFonts w:eastAsiaTheme="minorEastAsia"/>
        </w:rPr>
        <w:t>inch (0.40 mm) interior.</w:t>
      </w:r>
    </w:p>
    <w:p w14:paraId="130EC899" w14:textId="21FF6A96" w:rsidR="00CC55C9" w:rsidRDefault="00CC55C9" w:rsidP="00CC55C9">
      <w:pPr>
        <w:pStyle w:val="ARCATArticle"/>
        <w:numPr>
          <w:ilvl w:val="0"/>
          <w:numId w:val="13"/>
        </w:numPr>
        <w:rPr>
          <w:rFonts w:eastAsiaTheme="minorEastAsia"/>
        </w:rPr>
      </w:pPr>
      <w:r>
        <w:rPr>
          <w:rFonts w:eastAsiaTheme="minorEastAsia"/>
        </w:rPr>
        <w:t>Emboss: Stucco</w:t>
      </w:r>
    </w:p>
    <w:p w14:paraId="225DA7E9" w14:textId="77777777" w:rsidR="00735E4F" w:rsidRPr="00D52A2D" w:rsidRDefault="00735E4F" w:rsidP="007B4ADA">
      <w:pPr>
        <w:pStyle w:val="ARCATArticle"/>
        <w:numPr>
          <w:ilvl w:val="0"/>
          <w:numId w:val="13"/>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7DFF5A6D" w14:textId="77777777" w:rsidR="00735E4F" w:rsidRPr="00D52A2D" w:rsidRDefault="00735E4F" w:rsidP="007B4ADA">
      <w:pPr>
        <w:pStyle w:val="ARCATArticle"/>
        <w:numPr>
          <w:ilvl w:val="0"/>
          <w:numId w:val="13"/>
        </w:numPr>
      </w:pPr>
      <w:r w:rsidRPr="00780EFC">
        <w:t>Astragal: U-shaped flexible PVC in retainer of full-length 0.055 inch (1.4 mm) rigid PVC</w:t>
      </w:r>
      <w:r>
        <w:rPr>
          <w:rFonts w:eastAsiaTheme="minorEastAsia"/>
        </w:rPr>
        <w:t>.</w:t>
      </w:r>
    </w:p>
    <w:p w14:paraId="483CFE0F" w14:textId="77777777" w:rsidR="00735E4F" w:rsidRPr="00D52A2D" w:rsidRDefault="00735E4F" w:rsidP="007B4ADA">
      <w:pPr>
        <w:pStyle w:val="ARCATArticle"/>
        <w:numPr>
          <w:ilvl w:val="0"/>
          <w:numId w:val="13"/>
        </w:numPr>
      </w:pPr>
      <w:r>
        <w:rPr>
          <w:rFonts w:eastAsiaTheme="minorEastAsia"/>
        </w:rPr>
        <w:t>Rollers: Long-stem tandem rollers.</w:t>
      </w:r>
    </w:p>
    <w:p w14:paraId="66EB6608" w14:textId="77777777" w:rsidR="00735E4F" w:rsidRDefault="00735E4F" w:rsidP="007B4ADA">
      <w:pPr>
        <w:pStyle w:val="ARCATArticle"/>
        <w:numPr>
          <w:ilvl w:val="0"/>
          <w:numId w:val="13"/>
        </w:numPr>
      </w:pPr>
      <w:r>
        <w:t>U-Factor: 0.27</w:t>
      </w:r>
    </w:p>
    <w:p w14:paraId="6FB61FEA" w14:textId="77777777" w:rsidR="00735E4F" w:rsidRDefault="00735E4F" w:rsidP="007B4ADA">
      <w:pPr>
        <w:pStyle w:val="ARCATArticle"/>
        <w:numPr>
          <w:ilvl w:val="0"/>
          <w:numId w:val="13"/>
        </w:numPr>
      </w:pPr>
      <w:r w:rsidRPr="006D4868">
        <w:t>R-Value:</w:t>
      </w:r>
      <w:r>
        <w:t xml:space="preserve"> 6.5</w:t>
      </w:r>
    </w:p>
    <w:p w14:paraId="38F33A23" w14:textId="56CE0C43" w:rsidR="00735E4F" w:rsidRDefault="00735E4F" w:rsidP="007B4ADA">
      <w:pPr>
        <w:pStyle w:val="ARCATArticle"/>
        <w:numPr>
          <w:ilvl w:val="0"/>
          <w:numId w:val="13"/>
        </w:numPr>
      </w:pPr>
      <w:r>
        <w:t xml:space="preserve">Air Infiltration: </w:t>
      </w:r>
      <w:r w:rsidR="001E60BC">
        <w:t>0.41cfm/ft2</w:t>
      </w:r>
    </w:p>
    <w:p w14:paraId="660A1A5E" w14:textId="77777777" w:rsidR="00735E4F" w:rsidRDefault="00735E4F" w:rsidP="007B4ADA">
      <w:pPr>
        <w:pStyle w:val="ARCATArticle"/>
        <w:numPr>
          <w:ilvl w:val="0"/>
          <w:numId w:val="13"/>
        </w:numPr>
      </w:pPr>
      <w:r>
        <w:t>Section Finish</w:t>
      </w:r>
    </w:p>
    <w:p w14:paraId="2CA27732" w14:textId="77777777" w:rsidR="00735E4F" w:rsidRDefault="00735E4F" w:rsidP="007B4ADA">
      <w:pPr>
        <w:pStyle w:val="ARCATArticle"/>
        <w:numPr>
          <w:ilvl w:val="1"/>
          <w:numId w:val="13"/>
        </w:numPr>
      </w:pPr>
      <w:r>
        <w:t>White</w:t>
      </w:r>
    </w:p>
    <w:p w14:paraId="6FC373FB" w14:textId="77777777" w:rsidR="00735E4F" w:rsidRDefault="00735E4F" w:rsidP="007B4ADA">
      <w:pPr>
        <w:pStyle w:val="ARCATArticle"/>
        <w:numPr>
          <w:ilvl w:val="1"/>
          <w:numId w:val="13"/>
        </w:numPr>
      </w:pPr>
      <w:r>
        <w:t>Brown</w:t>
      </w:r>
    </w:p>
    <w:p w14:paraId="38455494" w14:textId="77777777" w:rsidR="00735E4F" w:rsidRDefault="00735E4F" w:rsidP="007B4ADA">
      <w:pPr>
        <w:pStyle w:val="ARCATArticle"/>
        <w:numPr>
          <w:ilvl w:val="1"/>
          <w:numId w:val="13"/>
        </w:numPr>
      </w:pPr>
      <w:r>
        <w:t>Almond</w:t>
      </w:r>
    </w:p>
    <w:p w14:paraId="56CA76EC" w14:textId="77777777" w:rsidR="00735E4F" w:rsidRDefault="00735E4F" w:rsidP="007B4ADA">
      <w:pPr>
        <w:pStyle w:val="ARCATArticle"/>
        <w:numPr>
          <w:ilvl w:val="1"/>
          <w:numId w:val="13"/>
        </w:numPr>
      </w:pPr>
      <w:r>
        <w:t>Sandtone</w:t>
      </w:r>
    </w:p>
    <w:p w14:paraId="30412EAD" w14:textId="77777777" w:rsidR="00735E4F" w:rsidRDefault="00735E4F" w:rsidP="007B4ADA">
      <w:pPr>
        <w:pStyle w:val="ARCATArticle"/>
        <w:numPr>
          <w:ilvl w:val="1"/>
          <w:numId w:val="13"/>
        </w:numPr>
      </w:pPr>
      <w:r>
        <w:t>Desert Tan</w:t>
      </w:r>
    </w:p>
    <w:p w14:paraId="4FA86EC0" w14:textId="77777777" w:rsidR="00735E4F" w:rsidRDefault="00735E4F" w:rsidP="007B4ADA">
      <w:pPr>
        <w:pStyle w:val="ARCATArticle"/>
        <w:numPr>
          <w:ilvl w:val="1"/>
          <w:numId w:val="13"/>
        </w:numPr>
      </w:pPr>
      <w:r>
        <w:t>Bronze</w:t>
      </w:r>
    </w:p>
    <w:p w14:paraId="0BAD95AB" w14:textId="77777777" w:rsidR="00735E4F" w:rsidRDefault="00735E4F" w:rsidP="007B4ADA">
      <w:pPr>
        <w:pStyle w:val="ARCATArticle"/>
        <w:numPr>
          <w:ilvl w:val="1"/>
          <w:numId w:val="13"/>
        </w:numPr>
      </w:pPr>
      <w:r>
        <w:t>Gray</w:t>
      </w:r>
    </w:p>
    <w:p w14:paraId="1D537367" w14:textId="77777777" w:rsidR="00735E4F" w:rsidRDefault="00735E4F" w:rsidP="007B4ADA">
      <w:pPr>
        <w:pStyle w:val="ARCATArticle"/>
        <w:numPr>
          <w:ilvl w:val="1"/>
          <w:numId w:val="13"/>
        </w:numPr>
      </w:pPr>
      <w:r>
        <w:t>Glacier White</w:t>
      </w:r>
    </w:p>
    <w:p w14:paraId="257EE553" w14:textId="77777777" w:rsidR="00735E4F" w:rsidRDefault="00735E4F" w:rsidP="007B4ADA">
      <w:pPr>
        <w:pStyle w:val="ARCATArticle"/>
        <w:numPr>
          <w:ilvl w:val="1"/>
          <w:numId w:val="13"/>
        </w:numPr>
      </w:pPr>
      <w:r>
        <w:t>Mocha Brown</w:t>
      </w:r>
    </w:p>
    <w:p w14:paraId="10306FC1" w14:textId="77777777" w:rsidR="00735E4F" w:rsidRDefault="00735E4F" w:rsidP="007B4ADA">
      <w:pPr>
        <w:pStyle w:val="ARCATArticle"/>
        <w:numPr>
          <w:ilvl w:val="1"/>
          <w:numId w:val="13"/>
        </w:numPr>
      </w:pPr>
      <w:r>
        <w:t>Black</w:t>
      </w:r>
    </w:p>
    <w:p w14:paraId="2D3C0758" w14:textId="77777777" w:rsidR="00735E4F" w:rsidRDefault="00735E4F" w:rsidP="007B4ADA">
      <w:pPr>
        <w:pStyle w:val="ARCATArticle"/>
        <w:numPr>
          <w:ilvl w:val="1"/>
          <w:numId w:val="13"/>
        </w:numPr>
      </w:pPr>
      <w:r>
        <w:t>Trinar White</w:t>
      </w:r>
    </w:p>
    <w:p w14:paraId="72F298B4" w14:textId="77777777" w:rsidR="00735E4F" w:rsidRDefault="00735E4F" w:rsidP="007B4ADA">
      <w:pPr>
        <w:pStyle w:val="ARCATArticle"/>
        <w:numPr>
          <w:ilvl w:val="1"/>
          <w:numId w:val="13"/>
        </w:numPr>
      </w:pPr>
      <w:r>
        <w:t>Charcoal</w:t>
      </w:r>
    </w:p>
    <w:p w14:paraId="5FD91425" w14:textId="77777777" w:rsidR="00735E4F" w:rsidRDefault="00735E4F" w:rsidP="007B4ADA">
      <w:pPr>
        <w:pStyle w:val="ARCATArticle"/>
        <w:numPr>
          <w:ilvl w:val="1"/>
          <w:numId w:val="13"/>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5E6B8DE" w14:textId="77777777" w:rsidR="00735E4F" w:rsidRDefault="00735E4F" w:rsidP="00735E4F">
      <w:pPr>
        <w:pStyle w:val="ARCATSubSub1"/>
        <w:numPr>
          <w:ilvl w:val="0"/>
          <w:numId w:val="13"/>
        </w:numPr>
      </w:pPr>
      <w:r w:rsidRPr="006D4868">
        <w:t>Windows: Extruded polypropylene windows measuring 19-1/2 inches by 16 inches (495 mm by 406 mm).</w:t>
      </w:r>
    </w:p>
    <w:p w14:paraId="1F4EE5EE" w14:textId="77777777" w:rsidR="00735E4F" w:rsidRPr="00F838AF" w:rsidRDefault="00735E4F" w:rsidP="00735E4F">
      <w:pPr>
        <w:pStyle w:val="ARCATSubSub1"/>
        <w:numPr>
          <w:ilvl w:val="1"/>
          <w:numId w:val="13"/>
        </w:numPr>
      </w:pPr>
      <w:r w:rsidRPr="006D4868">
        <w:t xml:space="preserve">Glazing: </w:t>
      </w:r>
      <w:r w:rsidRPr="006D4868">
        <w:rPr>
          <w:szCs w:val="20"/>
        </w:rPr>
        <w:t>1/8 inch (3 mm) tempered.</w:t>
      </w:r>
    </w:p>
    <w:p w14:paraId="30D7A7AA" w14:textId="77777777" w:rsidR="00735E4F" w:rsidRPr="00F838AF" w:rsidRDefault="00735E4F" w:rsidP="00735E4F">
      <w:pPr>
        <w:pStyle w:val="ARCATSubSub1"/>
        <w:numPr>
          <w:ilvl w:val="1"/>
          <w:numId w:val="13"/>
        </w:numPr>
      </w:pPr>
      <w:r w:rsidRPr="006D4868">
        <w:rPr>
          <w:szCs w:val="20"/>
        </w:rPr>
        <w:t>Glazing: 1/8 inch (3 mm) frosted tempered.</w:t>
      </w:r>
    </w:p>
    <w:p w14:paraId="5C47F42E" w14:textId="77777777" w:rsidR="00735E4F" w:rsidRDefault="00735E4F" w:rsidP="00735E4F">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4F6F773B" w14:textId="77777777" w:rsidR="00735E4F" w:rsidRDefault="00735E4F" w:rsidP="00735E4F">
      <w:pPr>
        <w:pStyle w:val="ARCATSubSub1"/>
        <w:numPr>
          <w:ilvl w:val="1"/>
          <w:numId w:val="13"/>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3DE934" w14:textId="77777777" w:rsidR="00735E4F" w:rsidRPr="00F838AF" w:rsidRDefault="00735E4F" w:rsidP="00735E4F">
      <w:pPr>
        <w:pStyle w:val="ARCATSubSub1"/>
        <w:numPr>
          <w:ilvl w:val="0"/>
          <w:numId w:val="13"/>
        </w:numPr>
      </w:pPr>
      <w:r w:rsidRPr="006D4868">
        <w:rPr>
          <w:szCs w:val="20"/>
        </w:rPr>
        <w:t>Windows: PVC windows measuring 42 inches by 16 inches (1067 mm by 406 mm):</w:t>
      </w:r>
    </w:p>
    <w:p w14:paraId="1C283068" w14:textId="77777777" w:rsidR="00735E4F" w:rsidRPr="00F838AF" w:rsidRDefault="00735E4F" w:rsidP="00735E4F">
      <w:pPr>
        <w:pStyle w:val="ARCATSubSub1"/>
        <w:numPr>
          <w:ilvl w:val="1"/>
          <w:numId w:val="13"/>
        </w:numPr>
      </w:pPr>
      <w:r w:rsidRPr="006D4868">
        <w:t xml:space="preserve">Glazing: </w:t>
      </w:r>
      <w:r w:rsidRPr="006D4868">
        <w:rPr>
          <w:szCs w:val="20"/>
        </w:rPr>
        <w:t>1/8 inch (3 mm) tempered.</w:t>
      </w:r>
    </w:p>
    <w:p w14:paraId="4CD5C852" w14:textId="77777777" w:rsidR="00735E4F" w:rsidRPr="00F838AF" w:rsidRDefault="00735E4F" w:rsidP="00735E4F">
      <w:pPr>
        <w:pStyle w:val="ARCATSubSub1"/>
        <w:numPr>
          <w:ilvl w:val="1"/>
          <w:numId w:val="13"/>
        </w:numPr>
      </w:pPr>
      <w:r w:rsidRPr="006D4868">
        <w:rPr>
          <w:szCs w:val="20"/>
        </w:rPr>
        <w:t>Glazing: 1/8 inch (3 mm) frosted tempered.</w:t>
      </w:r>
    </w:p>
    <w:p w14:paraId="4072C7A8" w14:textId="77777777" w:rsidR="00735E4F" w:rsidRDefault="00735E4F" w:rsidP="00735E4F">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0E625805" w14:textId="77777777" w:rsidR="00735E4F" w:rsidRDefault="00735E4F" w:rsidP="00735E4F">
      <w:pPr>
        <w:pStyle w:val="ARCATSubSub1"/>
        <w:numPr>
          <w:ilvl w:val="1"/>
          <w:numId w:val="13"/>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DD75F14" w14:textId="77777777" w:rsidR="00735E4F" w:rsidRPr="00FD3765" w:rsidRDefault="00735E4F" w:rsidP="007B4ADA">
      <w:pPr>
        <w:pStyle w:val="ARCATArticle"/>
        <w:numPr>
          <w:ilvl w:val="0"/>
          <w:numId w:val="13"/>
        </w:numPr>
      </w:pPr>
      <w:r>
        <w:lastRenderedPageBreak/>
        <w:t>Locking:</w:t>
      </w:r>
    </w:p>
    <w:p w14:paraId="7A6762FF" w14:textId="77777777" w:rsidR="00735E4F" w:rsidRDefault="00735E4F" w:rsidP="007B4ADA">
      <w:pPr>
        <w:pStyle w:val="ARCATArticle"/>
        <w:numPr>
          <w:ilvl w:val="1"/>
          <w:numId w:val="13"/>
        </w:numPr>
      </w:pPr>
      <w:r w:rsidRPr="00F77161">
        <w:t>Provide one inside slide lock</w:t>
      </w:r>
      <w:r>
        <w:t xml:space="preserve"> with interlock</w:t>
      </w:r>
      <w:r w:rsidRPr="00F77161">
        <w:t>.</w:t>
      </w:r>
    </w:p>
    <w:p w14:paraId="6B4DBDA8" w14:textId="77777777" w:rsidR="00735E4F" w:rsidRDefault="00735E4F" w:rsidP="007B4ADA">
      <w:pPr>
        <w:pStyle w:val="ARCATArticle"/>
        <w:numPr>
          <w:ilvl w:val="1"/>
          <w:numId w:val="13"/>
        </w:numPr>
      </w:pPr>
      <w:r w:rsidRPr="00F77161">
        <w:t>Provide two inside slide locks</w:t>
      </w:r>
      <w:r>
        <w:t xml:space="preserve"> with interlock</w:t>
      </w:r>
    </w:p>
    <w:p w14:paraId="2071BAF6" w14:textId="77777777" w:rsidR="00735E4F" w:rsidRDefault="00735E4F" w:rsidP="007B4ADA">
      <w:pPr>
        <w:pStyle w:val="ARCATArticle"/>
        <w:numPr>
          <w:ilvl w:val="1"/>
          <w:numId w:val="13"/>
        </w:numPr>
      </w:pPr>
      <w:r w:rsidRPr="00F77161">
        <w:t>Provide five pin cylinder lock with outside key</w:t>
      </w:r>
      <w:r>
        <w:t xml:space="preserve"> with interlock</w:t>
      </w:r>
    </w:p>
    <w:p w14:paraId="461E3C9E" w14:textId="77777777" w:rsidR="00735E4F" w:rsidRDefault="00735E4F" w:rsidP="007B4ADA">
      <w:pPr>
        <w:pStyle w:val="ARCATArticle"/>
        <w:numPr>
          <w:ilvl w:val="1"/>
          <w:numId w:val="13"/>
        </w:numPr>
      </w:pPr>
      <w:r>
        <w:t>N</w:t>
      </w:r>
      <w:r w:rsidRPr="00F77161">
        <w:t>o lock</w:t>
      </w:r>
    </w:p>
    <w:p w14:paraId="11085DA8" w14:textId="1704AE6E" w:rsidR="00735E4F" w:rsidRDefault="0028488F" w:rsidP="007B4ADA">
      <w:pPr>
        <w:pStyle w:val="ARCATArticle"/>
        <w:numPr>
          <w:ilvl w:val="0"/>
          <w:numId w:val="13"/>
        </w:numPr>
      </w:pPr>
      <w:r w:rsidRPr="006D4868">
        <w:t>Weather-stripping</w:t>
      </w:r>
      <w:r w:rsidR="00735E4F" w:rsidRPr="006D4868">
        <w:t>: Provide complete perimeter seals. Provide flexible top</w:t>
      </w:r>
      <w:r w:rsidR="00735E4F">
        <w:t xml:space="preserve"> seal, flexible jamb seal and </w:t>
      </w:r>
      <w:r w:rsidR="00735E4F" w:rsidRPr="006D4868">
        <w:t>U shaped bottom seal</w:t>
      </w:r>
    </w:p>
    <w:p w14:paraId="08FDAADC" w14:textId="77777777" w:rsidR="00735E4F" w:rsidRDefault="00735E4F" w:rsidP="007B4ADA">
      <w:pPr>
        <w:pStyle w:val="ARCATArticle"/>
        <w:numPr>
          <w:ilvl w:val="0"/>
          <w:numId w:val="13"/>
        </w:numPr>
      </w:pPr>
      <w:r>
        <w:t>Track:</w:t>
      </w:r>
    </w:p>
    <w:p w14:paraId="06906F93" w14:textId="77777777" w:rsidR="00735E4F" w:rsidRPr="00FD3765" w:rsidRDefault="00735E4F" w:rsidP="007B4ADA">
      <w:pPr>
        <w:pStyle w:val="ARCATArticle"/>
        <w:numPr>
          <w:ilvl w:val="1"/>
          <w:numId w:val="13"/>
        </w:numPr>
      </w:pPr>
      <w:r w:rsidRPr="00AE320D">
        <w:t>2 inches (50 mm) track designed for 2” diameter rollers. Vertical tracks minimum 0.061 inch (1.55 mm) galvanized steel.  Horizontal tracks minimum 0.075 inch (1.91 mm) galvanized steel</w:t>
      </w:r>
      <w:r>
        <w:t>.</w:t>
      </w:r>
    </w:p>
    <w:p w14:paraId="6E150FF9" w14:textId="77777777" w:rsidR="00735E4F" w:rsidRPr="00FD3765" w:rsidRDefault="00735E4F" w:rsidP="007B4ADA">
      <w:pPr>
        <w:pStyle w:val="ARCATArticle"/>
        <w:numPr>
          <w:ilvl w:val="1"/>
          <w:numId w:val="13"/>
        </w:numPr>
      </w:pPr>
      <w:r w:rsidRPr="00AE320D">
        <w:t>3 inches (75 mm) track designed for 3” diameter rollers.  Vertical and horizontal tracks minimum 0.096 inch (2.43 mm) galvanized steel</w:t>
      </w:r>
      <w:r>
        <w:t>.</w:t>
      </w:r>
    </w:p>
    <w:p w14:paraId="3912BECA" w14:textId="77777777" w:rsidR="00735E4F" w:rsidRPr="00FD3765" w:rsidRDefault="00735E4F" w:rsidP="007B4ADA">
      <w:pPr>
        <w:pStyle w:val="ARCATArticle"/>
        <w:numPr>
          <w:ilvl w:val="1"/>
          <w:numId w:val="13"/>
        </w:numPr>
      </w:pPr>
      <w:r>
        <w:t>Provide standard lift track as indicated.</w:t>
      </w:r>
    </w:p>
    <w:p w14:paraId="1F2E24A0" w14:textId="77777777" w:rsidR="00735E4F" w:rsidRPr="00FD3765" w:rsidRDefault="00735E4F" w:rsidP="007B4ADA">
      <w:pPr>
        <w:pStyle w:val="ARCATArticle"/>
        <w:numPr>
          <w:ilvl w:val="1"/>
          <w:numId w:val="13"/>
        </w:numPr>
      </w:pPr>
      <w:r>
        <w:t>Provide high lift track as indicated.</w:t>
      </w:r>
    </w:p>
    <w:p w14:paraId="483FCE6A" w14:textId="77777777" w:rsidR="00735E4F" w:rsidRDefault="00735E4F" w:rsidP="007B4ADA">
      <w:pPr>
        <w:pStyle w:val="ARCATArticle"/>
        <w:numPr>
          <w:ilvl w:val="1"/>
          <w:numId w:val="13"/>
        </w:numPr>
      </w:pPr>
      <w:r>
        <w:t>Provide full vertical Lift as indicated.</w:t>
      </w:r>
    </w:p>
    <w:p w14:paraId="52DE8C80" w14:textId="77777777" w:rsidR="00735E4F" w:rsidRDefault="00735E4F" w:rsidP="007B4ADA">
      <w:pPr>
        <w:pStyle w:val="ARCATArticle"/>
        <w:numPr>
          <w:ilvl w:val="0"/>
          <w:numId w:val="13"/>
        </w:numPr>
      </w:pPr>
      <w:r w:rsidRPr="006D4868">
        <w:t>Spring Counterbalance:</w:t>
      </w:r>
    </w:p>
    <w:p w14:paraId="3EC0FC17" w14:textId="77777777" w:rsidR="00735E4F" w:rsidRDefault="00735E4F" w:rsidP="007B4ADA">
      <w:pPr>
        <w:pStyle w:val="ARCATArticle"/>
        <w:numPr>
          <w:ilvl w:val="1"/>
          <w:numId w:val="13"/>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C93E649" w14:textId="77777777" w:rsidR="00735E4F" w:rsidRDefault="00735E4F" w:rsidP="007B4ADA">
      <w:pPr>
        <w:pStyle w:val="ARCATArticle"/>
        <w:numPr>
          <w:ilvl w:val="1"/>
          <w:numId w:val="13"/>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20F62F86" w14:textId="69D3FFB7" w:rsidR="00735E4F" w:rsidRDefault="00735E4F" w:rsidP="007B4ADA">
      <w:pPr>
        <w:pStyle w:val="ARCATArticle"/>
        <w:numPr>
          <w:ilvl w:val="1"/>
          <w:numId w:val="13"/>
        </w:numPr>
      </w:pPr>
      <w:r>
        <w:t xml:space="preserve">Cable Safety Device: </w:t>
      </w:r>
      <w:r w:rsidR="001E60BC" w:rsidRPr="001E60BC">
        <w:t xml:space="preserve">Snubbers to help maintain </w:t>
      </w:r>
      <w:r w:rsidR="001E60BC">
        <w:t>cable tension</w:t>
      </w:r>
      <w:r>
        <w:t>.</w:t>
      </w:r>
    </w:p>
    <w:p w14:paraId="1F89F994" w14:textId="77777777" w:rsidR="00735E4F" w:rsidRDefault="00735E4F" w:rsidP="007B4ADA">
      <w:pPr>
        <w:pStyle w:val="ARCATArticle"/>
        <w:numPr>
          <w:ilvl w:val="1"/>
          <w:numId w:val="13"/>
        </w:numPr>
      </w:pPr>
      <w:r>
        <w:t>Spring cycles:</w:t>
      </w:r>
    </w:p>
    <w:p w14:paraId="5C4FD534" w14:textId="0A6465BE" w:rsidR="00297474" w:rsidRDefault="00735E4F" w:rsidP="007B4ADA">
      <w:pPr>
        <w:pStyle w:val="ARCATArticle"/>
        <w:numPr>
          <w:ilvl w:val="2"/>
          <w:numId w:val="13"/>
        </w:numPr>
      </w:pPr>
      <w:r>
        <w:t>50,000 cycles standard (depending on door configuration).</w:t>
      </w:r>
    </w:p>
    <w:p w14:paraId="27A7A264" w14:textId="548D5882" w:rsidR="00735E4F" w:rsidRDefault="00735E4F" w:rsidP="007B4ADA">
      <w:pPr>
        <w:pStyle w:val="ARCATArticle"/>
        <w:numPr>
          <w:ilvl w:val="2"/>
          <w:numId w:val="13"/>
        </w:numPr>
      </w:pPr>
      <w:r>
        <w:t>Maximum cycles on a single shaft</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34D17E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083759">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83759"/>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5A48"/>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C3656"/>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17C9"/>
    <w:rsid w:val="005E48DA"/>
    <w:rsid w:val="005E733C"/>
    <w:rsid w:val="005F0D96"/>
    <w:rsid w:val="005F45CE"/>
    <w:rsid w:val="005F5F8B"/>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50335"/>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B272-5DDE-4627-A510-89C36A15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76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3:00Z</dcterms:created>
  <dcterms:modified xsi:type="dcterms:W3CDTF">2022-05-12T16:13:00Z</dcterms:modified>
</cp:coreProperties>
</file>